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2</w:t>
      </w:r>
      <w:r w:rsidR="006E5C6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 w:rsidRPr="00235CAC">
        <w:rPr>
          <w:rFonts w:ascii="Times New Roman" w:hAnsi="Times New Roman" w:cs="Times New Roman"/>
          <w:b/>
          <w:sz w:val="24"/>
          <w:szCs w:val="24"/>
        </w:rPr>
        <w:t>от 1</w:t>
      </w:r>
      <w:r w:rsidR="006E5C6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6E5C6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E5C6D" w:rsidRPr="00375923" w:rsidRDefault="006E5C6D" w:rsidP="006E5C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пределя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трим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членов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ОИК,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оит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едада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оверк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в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ро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3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иключва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гласуванет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ТЗ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ГД „ГРАО”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ли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с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дпис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„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ли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№1 МИ-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писъц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СИК №…….” и „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ли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№4 НР-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писъц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СИК №……” и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лед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извър</w:t>
      </w:r>
      <w:bookmarkStart w:id="0" w:name="_GoBack"/>
      <w:bookmarkEnd w:id="0"/>
      <w:r w:rsidRPr="00375923">
        <w:rPr>
          <w:rFonts w:ascii="Times New Roman" w:hAnsi="Times New Roman" w:cs="Times New Roman"/>
          <w:b/>
          <w:sz w:val="24"/>
          <w:lang w:val="en-US"/>
        </w:rPr>
        <w:t>шенат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оверк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оставя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езабавн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избирателнит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писъц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и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ругит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ниж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„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ли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№1 МИ-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писъц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СИК №…….” и „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ли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№4 НР-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писъц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СИК №……” в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омещениет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съхранени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изборнит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ниж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E5C6D" w:rsidRPr="00375923" w:rsidRDefault="006E5C6D" w:rsidP="006E5C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бявява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ат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овежда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балотаж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избор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ме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метств</w:t>
      </w:r>
      <w:proofErr w:type="spellEnd"/>
      <w:r w:rsidRPr="00375923">
        <w:rPr>
          <w:rFonts w:ascii="Times New Roman" w:hAnsi="Times New Roman" w:cs="Times New Roman"/>
          <w:b/>
          <w:sz w:val="24"/>
        </w:rPr>
        <w:t>а</w:t>
      </w:r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E5C6D" w:rsidRPr="00375923" w:rsidRDefault="006E5C6D" w:rsidP="006E5C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пределя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двам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упълномоще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членов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ОИК-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приеман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тпечатанит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хартие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бюлети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общи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втор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тур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избор</w:t>
      </w:r>
      <w:r w:rsidRPr="00375923">
        <w:rPr>
          <w:rFonts w:ascii="Times New Roman" w:hAnsi="Times New Roman" w:cs="Times New Roman"/>
          <w:b/>
          <w:sz w:val="24"/>
        </w:rPr>
        <w:t>ите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мет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кметствa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Боянов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Жребин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Лесово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и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Малък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Манастир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01 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оемвр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 xml:space="preserve"> 2015 г. (</w:t>
      </w: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неделя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).</w:t>
      </w:r>
    </w:p>
    <w:p w:rsidR="006E5C6D" w:rsidRPr="00375923" w:rsidRDefault="006E5C6D" w:rsidP="006E5C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Раз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52E51" w:rsidRPr="00375923" w:rsidRDefault="00652E51" w:rsidP="006E5C6D">
      <w:pPr>
        <w:ind w:left="142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652E51" w:rsidRPr="00375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B2929"/>
    <w:rsid w:val="002250D6"/>
    <w:rsid w:val="00235CAC"/>
    <w:rsid w:val="00284C55"/>
    <w:rsid w:val="002A1056"/>
    <w:rsid w:val="00375923"/>
    <w:rsid w:val="003B5F2B"/>
    <w:rsid w:val="00441384"/>
    <w:rsid w:val="004924C5"/>
    <w:rsid w:val="005D6B86"/>
    <w:rsid w:val="00606A18"/>
    <w:rsid w:val="00652E51"/>
    <w:rsid w:val="00656EC0"/>
    <w:rsid w:val="006B7D8F"/>
    <w:rsid w:val="006E45FE"/>
    <w:rsid w:val="006E5C6D"/>
    <w:rsid w:val="007B53FC"/>
    <w:rsid w:val="00844E8E"/>
    <w:rsid w:val="0089002E"/>
    <w:rsid w:val="008D009F"/>
    <w:rsid w:val="00973F3C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A5B8-6DDC-43AD-A1DE-2137DDE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3</cp:revision>
  <cp:lastPrinted>2015-10-14T12:06:00Z</cp:lastPrinted>
  <dcterms:created xsi:type="dcterms:W3CDTF">2015-10-23T20:23:00Z</dcterms:created>
  <dcterms:modified xsi:type="dcterms:W3CDTF">2015-10-28T13:50:00Z</dcterms:modified>
</cp:coreProperties>
</file>